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4D" w:rsidRPr="003F334D" w:rsidRDefault="003F334D" w:rsidP="003F334D">
      <w:pPr>
        <w:spacing w:after="240"/>
        <w:rPr>
          <w:rFonts w:ascii="Verdana" w:eastAsia="Times New Roman" w:hAnsi="Verdana" w:cs="Arial"/>
          <w:color w:val="333333"/>
          <w:sz w:val="24"/>
          <w:szCs w:val="24"/>
          <w:lang w:val="en"/>
        </w:rPr>
      </w:pPr>
      <w:r w:rsidRPr="00BF1245">
        <w:rPr>
          <w:rFonts w:ascii="Verdana" w:eastAsia="Times New Roman" w:hAnsi="Verdana" w:cs="Arial"/>
          <w:b/>
          <w:bCs/>
          <w:color w:val="333333"/>
          <w:sz w:val="24"/>
          <w:szCs w:val="24"/>
          <w:lang w:val="en"/>
        </w:rPr>
        <w:t>One</w:t>
      </w:r>
    </w:p>
    <w:p w:rsidR="003F334D" w:rsidRPr="00BF1245" w:rsidRDefault="000E0855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proofErr w:type="gramStart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Am  Dsus2</w:t>
      </w:r>
      <w:proofErr w:type="gramEnd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Fmaj7     G(sus2)   </w:t>
      </w:r>
    </w:p>
    <w:p w:rsidR="003F334D" w:rsidRPr="00BF1245" w:rsidRDefault="003F334D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</w:p>
    <w:p w:rsidR="000E0855" w:rsidRPr="00BF1245" w:rsidRDefault="003F334D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Is it getting better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Am   Dsus2    Fmaj7     G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(sus2)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x2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Or do you feel the same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Will it make it easier on you now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You got someon</w:t>
      </w:r>
      <w:r w:rsidR="00BF124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e to blame</w:t>
      </w:r>
      <w:r w:rsidR="00BF124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You say...</w:t>
      </w:r>
    </w:p>
    <w:p w:rsidR="000E0855" w:rsidRPr="00BF1245" w:rsidRDefault="003F334D" w:rsidP="000E0855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One love        One life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C       Am    </w:t>
      </w:r>
      <w:proofErr w:type="spellStart"/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Fmaj</w:t>
      </w:r>
      <w:proofErr w:type="spellEnd"/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7      </w:t>
      </w:r>
      <w:proofErr w:type="gramStart"/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x2</w:t>
      </w:r>
      <w:proofErr w:type="gramEnd"/>
    </w:p>
    <w:p w:rsidR="000E0855" w:rsidRPr="00BF1245" w:rsidRDefault="003F334D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When it's one need     </w:t>
      </w:r>
      <w:proofErr w:type="gramStart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In</w:t>
      </w:r>
      <w:proofErr w:type="gramEnd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the night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One love 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We get to share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it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Leaves you baby if you  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Don't care for it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</w:r>
    </w:p>
    <w:p w:rsidR="000E0855" w:rsidRPr="00BF1245" w:rsidRDefault="000E0855" w:rsidP="000E0855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</w:p>
    <w:p w:rsidR="000E0855" w:rsidRPr="00BF1245" w:rsidRDefault="000E0855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proofErr w:type="gramStart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Am  Dsus2</w:t>
      </w:r>
      <w:proofErr w:type="gramEnd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Fmaj7     G(sus2)  </w:t>
      </w:r>
    </w:p>
    <w:p w:rsidR="000E0855" w:rsidRPr="00BF1245" w:rsidRDefault="003F334D" w:rsidP="000E0855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Did I disappoint you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Am  Dsus2    Fmaj7     G(sus2)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x2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Or leave a bad taste in your mouth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You act like you never had love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And you want me to go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without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Well it's...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Too late   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Tonight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       Am    Fmaj7      C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x2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To drag the past out into the light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We're one, but we're not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the same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We get to   Carry each other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arry each other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One...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</w:r>
    </w:p>
    <w:p w:rsidR="000E0855" w:rsidRPr="00BF1245" w:rsidRDefault="000E0855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Am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Dsus2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Fmaj7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proofErr w:type="gramStart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G(</w:t>
      </w:r>
      <w:proofErr w:type="gramEnd"/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sus2)  </w:t>
      </w:r>
    </w:p>
    <w:p w:rsidR="003F334D" w:rsidRPr="00BF1245" w:rsidRDefault="003F334D" w:rsidP="003F334D">
      <w:pPr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</w:pP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Have you come here for forgiveness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Am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Dsus2    Fmaj7     G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(sus2</w:t>
      </w:r>
      <w:proofErr w:type="gramStart"/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)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x2</w:t>
      </w:r>
      <w:proofErr w:type="gramEnd"/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Have you come to raise the dead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Have you come here to play Jesus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To the lepers i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n your head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Did I ask too much   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More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than a lot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C       Am   </w:t>
      </w:r>
      <w:proofErr w:type="spellStart"/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Fmaj</w:t>
      </w:r>
      <w:proofErr w:type="spellEnd"/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7    C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x2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You gave me nothing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Now it's al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l I got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We're one               But we're not the same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Well we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Hurt each other 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Then we do it again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</w:r>
    </w:p>
    <w:p w:rsidR="003F334D" w:rsidRPr="003F334D" w:rsidRDefault="003F334D" w:rsidP="003F334D">
      <w:pPr>
        <w:rPr>
          <w:rFonts w:ascii="Verdana" w:eastAsia="Times New Roman" w:hAnsi="Verdana" w:cs="Arial"/>
          <w:color w:val="333333"/>
          <w:sz w:val="20"/>
          <w:szCs w:val="20"/>
          <w:lang w:val="en"/>
        </w:rPr>
      </w:pP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You say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Love is a temple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Lov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e a higher law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               Am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Love is a temple  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Love the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higher law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               Am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You ask me to enter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But then you make me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rawl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C                G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And I can't be holding on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To what you got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G       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F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Whe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n all you got is hurt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                                      F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One love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One blood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                  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             </w:t>
      </w:r>
      <w:r w:rsid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C    Am   </w:t>
      </w:r>
      <w:proofErr w:type="spellStart"/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Fmaj</w:t>
      </w:r>
      <w:proofErr w:type="spellEnd"/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7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0E0855"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C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</w:t>
      </w:r>
      <w:r w:rsidR="00932C66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repeat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One life 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You got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to do what you should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One life         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 xml:space="preserve"> 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With each other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>Sisters             Brothers</w:t>
      </w:r>
      <w:r w:rsidRPr="00BF1245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One life            </w:t>
      </w:r>
      <w:r w:rsidRPr="003F334D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Bu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t>t we're not the same</w:t>
      </w:r>
      <w:r w:rsidR="005B3B3A">
        <w:rPr>
          <w:rFonts w:ascii="Arial Rounded MT Bold" w:eastAsia="Times New Roman" w:hAnsi="Arial Rounded MT Bold" w:cs="Arial"/>
          <w:color w:val="333333"/>
          <w:sz w:val="20"/>
          <w:szCs w:val="20"/>
          <w:lang w:val="en"/>
        </w:rPr>
        <w:br/>
        <w:t xml:space="preserve">We get to        Carry each other     </w:t>
      </w:r>
      <w:r w:rsidRPr="003F334D">
        <w:rPr>
          <w:rFonts w:ascii="Verdana" w:eastAsia="Times New Roman" w:hAnsi="Verdana" w:cs="Arial"/>
          <w:color w:val="333333"/>
          <w:sz w:val="20"/>
          <w:szCs w:val="20"/>
          <w:lang w:val="en"/>
        </w:rPr>
        <w:t>Carry each other</w:t>
      </w:r>
      <w:r w:rsidR="00BF1245">
        <w:rPr>
          <w:rFonts w:ascii="Verdana" w:eastAsia="Times New Roman" w:hAnsi="Verdana" w:cs="Arial"/>
          <w:color w:val="333333"/>
          <w:sz w:val="20"/>
          <w:szCs w:val="20"/>
          <w:lang w:val="en"/>
        </w:rPr>
        <w:t xml:space="preserve">   </w:t>
      </w:r>
      <w:r w:rsidR="005B3B3A">
        <w:rPr>
          <w:rFonts w:ascii="Verdana" w:eastAsia="Times New Roman" w:hAnsi="Verdana" w:cs="Arial"/>
          <w:color w:val="333333"/>
          <w:sz w:val="20"/>
          <w:szCs w:val="20"/>
          <w:lang w:val="en"/>
        </w:rPr>
        <w:t xml:space="preserve">     </w:t>
      </w:r>
      <w:bookmarkStart w:id="0" w:name="_GoBack"/>
      <w:bookmarkEnd w:id="0"/>
      <w:r w:rsidR="00BF1245">
        <w:rPr>
          <w:rFonts w:ascii="Verdana" w:eastAsia="Times New Roman" w:hAnsi="Verdana" w:cs="Arial"/>
          <w:color w:val="333333"/>
          <w:sz w:val="20"/>
          <w:szCs w:val="20"/>
          <w:lang w:val="en"/>
        </w:rPr>
        <w:t>One.</w:t>
      </w:r>
      <w:r w:rsidRPr="003F334D">
        <w:rPr>
          <w:rFonts w:ascii="Verdana" w:eastAsia="Times New Roman" w:hAnsi="Verdana" w:cs="Arial"/>
          <w:color w:val="333333"/>
          <w:sz w:val="20"/>
          <w:szCs w:val="20"/>
          <w:lang w:val="en"/>
        </w:rPr>
        <w:br/>
      </w:r>
    </w:p>
    <w:p w:rsidR="0091001B" w:rsidRDefault="005B3B3A"/>
    <w:sectPr w:rsidR="0091001B" w:rsidSect="003F334D">
      <w:pgSz w:w="12240" w:h="15840"/>
      <w:pgMar w:top="720" w:right="1440" w:bottom="72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D"/>
    <w:rsid w:val="000E0855"/>
    <w:rsid w:val="00164EE1"/>
    <w:rsid w:val="003F334D"/>
    <w:rsid w:val="005B3B3A"/>
    <w:rsid w:val="00932C66"/>
    <w:rsid w:val="00A93160"/>
    <w:rsid w:val="00BF1245"/>
    <w:rsid w:val="00D23A85"/>
    <w:rsid w:val="00E16329"/>
    <w:rsid w:val="00E64401"/>
    <w:rsid w:val="00E66E2B"/>
    <w:rsid w:val="00E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B36-0C34-4CC7-A630-B90BB1D4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3</Words>
  <Characters>1087</Characters>
  <Application>Microsoft Office Word</Application>
  <DocSecurity>0</DocSecurity>
  <PresentationFormat/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(00006675).DOCX</vt:lpstr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(00006675).DOCX</dc:title>
  <dc:subject/>
  <dc:creator>Sobrien</dc:creator>
  <cp:keywords/>
  <dc:description/>
  <cp:lastModifiedBy>Sobrien</cp:lastModifiedBy>
  <cp:revision>8</cp:revision>
  <cp:lastPrinted>2016-04-11T13:41:00Z</cp:lastPrinted>
  <dcterms:created xsi:type="dcterms:W3CDTF">2016-04-11T13:26:00Z</dcterms:created>
  <dcterms:modified xsi:type="dcterms:W3CDTF">2016-07-28T20:20:00Z</dcterms:modified>
</cp:coreProperties>
</file>